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727D" w14:textId="77777777" w:rsidR="00943D22" w:rsidRDefault="00943D22" w:rsidP="000B5DDC">
      <w:pPr>
        <w:spacing w:after="0"/>
        <w:jc w:val="center"/>
        <w:rPr>
          <w:rFonts w:ascii="Tahoma" w:hAnsi="Tahoma" w:cs="Tahoma"/>
          <w:b/>
          <w:color w:val="8000FF"/>
          <w:sz w:val="52"/>
          <w:szCs w:val="52"/>
        </w:rPr>
      </w:pPr>
    </w:p>
    <w:p w14:paraId="153DB3AB" w14:textId="425DEDE6" w:rsidR="006C384E" w:rsidRPr="003B1B3A" w:rsidRDefault="000B5DDC" w:rsidP="000B5DDC">
      <w:pPr>
        <w:spacing w:after="0"/>
        <w:jc w:val="center"/>
        <w:rPr>
          <w:rFonts w:ascii="Tahoma" w:hAnsi="Tahoma" w:cs="Tahoma"/>
          <w:b/>
          <w:color w:val="8000FF"/>
          <w:sz w:val="36"/>
        </w:rPr>
      </w:pPr>
      <w:r w:rsidRPr="000B5DDC">
        <w:rPr>
          <w:rFonts w:ascii="Tahoma" w:hAnsi="Tahoma" w:cs="Tahoma"/>
          <w:b/>
          <w:color w:val="8000FF"/>
          <w:sz w:val="52"/>
          <w:szCs w:val="52"/>
        </w:rPr>
        <w:t>1J</w:t>
      </w:r>
      <w:r w:rsidR="006C384E" w:rsidRPr="000B5DDC">
        <w:rPr>
          <w:rFonts w:ascii="Tahoma" w:hAnsi="Tahoma" w:cs="Tahoma"/>
          <w:b/>
          <w:color w:val="8000FF"/>
          <w:sz w:val="52"/>
          <w:szCs w:val="52"/>
        </w:rPr>
        <w:t xml:space="preserve"> </w:t>
      </w:r>
      <w:proofErr w:type="gramStart"/>
      <w:r w:rsidRPr="000B5DDC">
        <w:rPr>
          <w:rFonts w:ascii="Tahoma" w:hAnsi="Tahoma" w:cs="Tahoma"/>
          <w:b/>
          <w:color w:val="8000FF"/>
          <w:sz w:val="52"/>
          <w:szCs w:val="52"/>
        </w:rPr>
        <w:t>Special</w:t>
      </w:r>
      <w:r>
        <w:rPr>
          <w:rFonts w:ascii="Tahoma" w:hAnsi="Tahoma" w:cs="Tahoma"/>
          <w:b/>
          <w:color w:val="8000FF"/>
          <w:sz w:val="36"/>
        </w:rPr>
        <w:t xml:space="preserve"> </w:t>
      </w:r>
      <w:r w:rsidR="006C384E" w:rsidRPr="003B1B3A">
        <w:rPr>
          <w:rFonts w:ascii="Tahoma" w:hAnsi="Tahoma" w:cs="Tahoma"/>
          <w:b/>
          <w:color w:val="8000FF"/>
          <w:sz w:val="36"/>
        </w:rPr>
        <w:t xml:space="preserve"> </w:t>
      </w:r>
      <w:r w:rsidR="006C384E" w:rsidRPr="000B5DDC">
        <w:rPr>
          <w:rFonts w:ascii="Tahoma" w:hAnsi="Tahoma" w:cs="Tahoma"/>
          <w:b/>
          <w:color w:val="8000FF"/>
          <w:sz w:val="52"/>
          <w:szCs w:val="52"/>
        </w:rPr>
        <w:t>Schedule</w:t>
      </w:r>
      <w:proofErr w:type="gramEnd"/>
    </w:p>
    <w:tbl>
      <w:tblPr>
        <w:tblStyle w:val="TableGrid"/>
        <w:tblpPr w:leftFromText="180" w:rightFromText="180" w:vertAnchor="page" w:horzAnchor="margin" w:tblpXSpec="center" w:tblpY="3811"/>
        <w:tblW w:w="10916" w:type="dxa"/>
        <w:tblLook w:val="00A0" w:firstRow="1" w:lastRow="0" w:firstColumn="1" w:lastColumn="0" w:noHBand="0" w:noVBand="0"/>
      </w:tblPr>
      <w:tblGrid>
        <w:gridCol w:w="1818"/>
        <w:gridCol w:w="1819"/>
        <w:gridCol w:w="1820"/>
        <w:gridCol w:w="1819"/>
        <w:gridCol w:w="1819"/>
        <w:gridCol w:w="1821"/>
      </w:tblGrid>
      <w:tr w:rsidR="00943D22" w:rsidRPr="003B1B3A" w14:paraId="607925F9" w14:textId="799CF970" w:rsidTr="00943D22">
        <w:trPr>
          <w:trHeight w:val="1430"/>
        </w:trPr>
        <w:tc>
          <w:tcPr>
            <w:tcW w:w="1818" w:type="dxa"/>
            <w:tcBorders>
              <w:bottom w:val="single" w:sz="4" w:space="0" w:color="000000" w:themeColor="text1"/>
            </w:tcBorders>
            <w:shd w:val="clear" w:color="auto" w:fill="FF6FCF"/>
            <w:vAlign w:val="center"/>
          </w:tcPr>
          <w:p w14:paraId="7B226815" w14:textId="77777777" w:rsidR="0073693D" w:rsidRPr="00D37B25" w:rsidRDefault="0073693D" w:rsidP="00943D22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D37B25">
              <w:rPr>
                <w:rFonts w:ascii="Tahoma" w:hAnsi="Tahoma" w:cs="Tahoma"/>
                <w:b/>
                <w:sz w:val="48"/>
                <w:szCs w:val="48"/>
              </w:rPr>
              <w:t>A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66CCFF"/>
            <w:vAlign w:val="center"/>
          </w:tcPr>
          <w:p w14:paraId="71FFD9F9" w14:textId="77777777" w:rsidR="0073693D" w:rsidRPr="00D37B25" w:rsidRDefault="0073693D" w:rsidP="00943D22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D37B25">
              <w:rPr>
                <w:rFonts w:ascii="Tahoma" w:hAnsi="Tahoma" w:cs="Tahoma"/>
                <w:b/>
                <w:sz w:val="48"/>
                <w:szCs w:val="48"/>
              </w:rPr>
              <w:t>B</w:t>
            </w:r>
          </w:p>
        </w:tc>
        <w:tc>
          <w:tcPr>
            <w:tcW w:w="1820" w:type="dxa"/>
            <w:tcBorders>
              <w:bottom w:val="single" w:sz="4" w:space="0" w:color="000000" w:themeColor="text1"/>
            </w:tcBorders>
            <w:shd w:val="clear" w:color="auto" w:fill="CC66FF"/>
            <w:vAlign w:val="center"/>
          </w:tcPr>
          <w:p w14:paraId="7F5A1878" w14:textId="77777777" w:rsidR="0073693D" w:rsidRPr="00D37B25" w:rsidRDefault="0073693D" w:rsidP="00943D22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D37B25">
              <w:rPr>
                <w:rFonts w:ascii="Tahoma" w:hAnsi="Tahoma" w:cs="Tahoma"/>
                <w:b/>
                <w:sz w:val="48"/>
                <w:szCs w:val="48"/>
              </w:rPr>
              <w:t>C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66FF66"/>
            <w:vAlign w:val="center"/>
          </w:tcPr>
          <w:p w14:paraId="3E69ACE7" w14:textId="77777777" w:rsidR="0073693D" w:rsidRPr="00D37B25" w:rsidRDefault="0073693D" w:rsidP="00943D22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D37B25">
              <w:rPr>
                <w:rFonts w:ascii="Tahoma" w:hAnsi="Tahoma" w:cs="Tahoma"/>
                <w:b/>
                <w:sz w:val="48"/>
                <w:szCs w:val="48"/>
              </w:rPr>
              <w:t>D</w:t>
            </w: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shd w:val="clear" w:color="auto" w:fill="FFCC66"/>
            <w:vAlign w:val="center"/>
          </w:tcPr>
          <w:p w14:paraId="771AF6C0" w14:textId="77777777" w:rsidR="0073693D" w:rsidRPr="00D37B25" w:rsidRDefault="0073693D" w:rsidP="00943D22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D37B25">
              <w:rPr>
                <w:rFonts w:ascii="Tahoma" w:hAnsi="Tahoma" w:cs="Tahoma"/>
                <w:b/>
                <w:sz w:val="48"/>
                <w:szCs w:val="48"/>
              </w:rPr>
              <w:t>E</w:t>
            </w:r>
          </w:p>
        </w:tc>
        <w:tc>
          <w:tcPr>
            <w:tcW w:w="1821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14:paraId="161A398C" w14:textId="071E6D14" w:rsidR="0073693D" w:rsidRPr="00D37B25" w:rsidRDefault="0073693D" w:rsidP="00943D22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D37B25">
              <w:rPr>
                <w:rFonts w:ascii="Tahoma" w:hAnsi="Tahoma" w:cs="Tahoma"/>
                <w:b/>
                <w:sz w:val="48"/>
                <w:szCs w:val="48"/>
              </w:rPr>
              <w:t>F</w:t>
            </w:r>
          </w:p>
        </w:tc>
      </w:tr>
      <w:tr w:rsidR="00943D22" w:rsidRPr="003B1B3A" w14:paraId="4BCFBB2E" w14:textId="77777777" w:rsidTr="00943D22">
        <w:trPr>
          <w:trHeight w:val="3050"/>
        </w:trPr>
        <w:tc>
          <w:tcPr>
            <w:tcW w:w="1818" w:type="dxa"/>
            <w:shd w:val="clear" w:color="auto" w:fill="auto"/>
            <w:vAlign w:val="center"/>
          </w:tcPr>
          <w:p w14:paraId="66BA657F" w14:textId="77777777" w:rsidR="00022D88" w:rsidRPr="00D37B25" w:rsidRDefault="000B5DDC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37B25">
              <w:rPr>
                <w:rFonts w:ascii="Tahoma" w:hAnsi="Tahoma" w:cs="Tahoma"/>
                <w:sz w:val="32"/>
                <w:szCs w:val="32"/>
              </w:rPr>
              <w:t>P.E.</w:t>
            </w:r>
          </w:p>
          <w:p w14:paraId="50C42E85" w14:textId="77777777" w:rsidR="000B5DDC" w:rsidRPr="00D37B25" w:rsidRDefault="000B5DDC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37B25">
              <w:rPr>
                <w:rFonts w:ascii="Tahoma" w:hAnsi="Tahoma" w:cs="Tahoma"/>
                <w:sz w:val="32"/>
                <w:szCs w:val="32"/>
              </w:rPr>
              <w:t>12:50-1:30</w:t>
            </w:r>
          </w:p>
          <w:p w14:paraId="6058FC06" w14:textId="15656720" w:rsidR="00D37B25" w:rsidRPr="003B1B3A" w:rsidRDefault="00D37B25" w:rsidP="00943D22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E31E0F5" wp14:editId="5C02D8B6">
                  <wp:extent cx="836556" cy="6191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93" cy="63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03DE564" w14:textId="77777777" w:rsidR="00D37B25" w:rsidRDefault="00D37B25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1BF9AB6B" w14:textId="77777777" w:rsidR="00D37B25" w:rsidRDefault="00D37B25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782344CE" w14:textId="3F64E032" w:rsidR="00022D88" w:rsidRPr="00D37B25" w:rsidRDefault="000B5DDC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37B25">
              <w:rPr>
                <w:rFonts w:ascii="Tahoma" w:hAnsi="Tahoma" w:cs="Tahoma"/>
                <w:sz w:val="32"/>
                <w:szCs w:val="32"/>
              </w:rPr>
              <w:t>Music</w:t>
            </w:r>
          </w:p>
          <w:p w14:paraId="69014985" w14:textId="3885AFD4" w:rsidR="000B5DDC" w:rsidRPr="00D37B25" w:rsidRDefault="000B5DDC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37B25">
              <w:rPr>
                <w:rFonts w:ascii="Tahoma" w:hAnsi="Tahoma" w:cs="Tahoma"/>
                <w:sz w:val="32"/>
                <w:szCs w:val="32"/>
              </w:rPr>
              <w:t>9:10-9:50</w:t>
            </w:r>
          </w:p>
          <w:p w14:paraId="5C7091FC" w14:textId="7BB73B24" w:rsidR="00D37B25" w:rsidRDefault="00D37B25" w:rsidP="00943D22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86896D" wp14:editId="1C58D2DD">
                  <wp:simplePos x="0" y="0"/>
                  <wp:positionH relativeFrom="column">
                    <wp:posOffset>182880</wp:posOffset>
                  </wp:positionH>
                  <wp:positionV relativeFrom="page">
                    <wp:posOffset>1007745</wp:posOffset>
                  </wp:positionV>
                  <wp:extent cx="526415" cy="685800"/>
                  <wp:effectExtent l="0" t="0" r="6985" b="0"/>
                  <wp:wrapThrough wrapText="bothSides">
                    <wp:wrapPolygon edited="0">
                      <wp:start x="0" y="0"/>
                      <wp:lineTo x="0" y="21000"/>
                      <wp:lineTo x="21105" y="21000"/>
                      <wp:lineTo x="2110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C95E00" w14:textId="2612123A" w:rsidR="00D37B25" w:rsidRPr="003B1B3A" w:rsidRDefault="00D37B25" w:rsidP="00943D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3AA617" w14:textId="77777777" w:rsidR="00022D88" w:rsidRPr="00D37B25" w:rsidRDefault="000B5DDC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37B25">
              <w:rPr>
                <w:rFonts w:ascii="Tahoma" w:hAnsi="Tahoma" w:cs="Tahoma"/>
                <w:sz w:val="32"/>
                <w:szCs w:val="32"/>
              </w:rPr>
              <w:t>P.E.</w:t>
            </w:r>
          </w:p>
          <w:p w14:paraId="356F45B2" w14:textId="77777777" w:rsidR="000B5DDC" w:rsidRPr="00D37B25" w:rsidRDefault="000B5DDC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37B25">
              <w:rPr>
                <w:rFonts w:ascii="Tahoma" w:hAnsi="Tahoma" w:cs="Tahoma"/>
                <w:sz w:val="32"/>
                <w:szCs w:val="32"/>
              </w:rPr>
              <w:t>12:50-1:30</w:t>
            </w:r>
          </w:p>
          <w:p w14:paraId="58280E73" w14:textId="7BB50958" w:rsidR="00D37B25" w:rsidRPr="003B1B3A" w:rsidRDefault="00D37B25" w:rsidP="00943D22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B348128" wp14:editId="04BB1F43">
                  <wp:extent cx="836555" cy="61912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3" cy="63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91D20C8" w14:textId="19AAFF78" w:rsidR="000B5DDC" w:rsidRPr="00D37B25" w:rsidRDefault="00D37B25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F95E2F" wp14:editId="7207C256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569595</wp:posOffset>
                  </wp:positionV>
                  <wp:extent cx="526415" cy="685800"/>
                  <wp:effectExtent l="0" t="0" r="6985" b="0"/>
                  <wp:wrapThrough wrapText="bothSides">
                    <wp:wrapPolygon edited="0">
                      <wp:start x="0" y="0"/>
                      <wp:lineTo x="0" y="21000"/>
                      <wp:lineTo x="21105" y="21000"/>
                      <wp:lineTo x="2110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7B25">
              <w:rPr>
                <w:rFonts w:ascii="Tahoma" w:hAnsi="Tahoma" w:cs="Tahoma"/>
                <w:sz w:val="32"/>
                <w:szCs w:val="32"/>
              </w:rPr>
              <w:t>Music</w:t>
            </w:r>
          </w:p>
          <w:p w14:paraId="115DF753" w14:textId="4B9FE241" w:rsidR="00D37B25" w:rsidRDefault="00D37B25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37B25">
              <w:rPr>
                <w:rFonts w:ascii="Tahoma" w:hAnsi="Tahoma" w:cs="Tahoma"/>
                <w:sz w:val="32"/>
                <w:szCs w:val="32"/>
              </w:rPr>
              <w:t>12:50-1:30</w:t>
            </w:r>
          </w:p>
          <w:p w14:paraId="13BF3390" w14:textId="6E35EF93" w:rsidR="00D37B25" w:rsidRPr="003B1B3A" w:rsidRDefault="00D37B25" w:rsidP="00943D2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06E7CC93" w14:textId="77777777" w:rsidR="00022D88" w:rsidRDefault="000B5DDC" w:rsidP="00943D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rary Learning Commons (LLC)</w:t>
            </w:r>
          </w:p>
          <w:p w14:paraId="363F3386" w14:textId="77777777" w:rsidR="000B5DDC" w:rsidRDefault="000B5DDC" w:rsidP="00943D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50-1:30</w:t>
            </w:r>
          </w:p>
          <w:p w14:paraId="22BD6E83" w14:textId="77777777" w:rsidR="000B5DDC" w:rsidRDefault="000B5DDC" w:rsidP="00943D22">
            <w:pPr>
              <w:jc w:val="center"/>
              <w:rPr>
                <w:rFonts w:ascii="Tahoma" w:hAnsi="Tahoma" w:cs="Tahoma"/>
              </w:rPr>
            </w:pPr>
          </w:p>
          <w:p w14:paraId="3ECF3998" w14:textId="77777777" w:rsidR="000B5DDC" w:rsidRDefault="000B5DDC" w:rsidP="00943D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k Exchange</w:t>
            </w:r>
          </w:p>
          <w:p w14:paraId="2929D05D" w14:textId="075C7C4B" w:rsidR="000B5DDC" w:rsidRPr="003B1B3A" w:rsidRDefault="000B5DDC" w:rsidP="00943D2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-1:50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A5FB55D" w14:textId="77777777" w:rsidR="00943D22" w:rsidRDefault="00943D22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55CE2B0F" w14:textId="147D6A32" w:rsidR="00022D88" w:rsidRPr="00943D22" w:rsidRDefault="000B5DDC" w:rsidP="00943D2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3D22">
              <w:rPr>
                <w:rFonts w:ascii="Tahoma" w:hAnsi="Tahoma" w:cs="Tahoma"/>
                <w:sz w:val="32"/>
                <w:szCs w:val="32"/>
              </w:rPr>
              <w:t>Art</w:t>
            </w:r>
          </w:p>
          <w:p w14:paraId="442B4A57" w14:textId="6BA55FED" w:rsidR="000B5DDC" w:rsidRPr="003B1B3A" w:rsidRDefault="00943D22" w:rsidP="00943D22">
            <w:pPr>
              <w:jc w:val="center"/>
              <w:rPr>
                <w:rFonts w:ascii="Tahoma" w:hAnsi="Tahoma" w:cs="Tahoma"/>
              </w:rPr>
            </w:pPr>
            <w:r w:rsidRPr="00943D2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70ABF6ED" wp14:editId="2BABBC00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912495</wp:posOffset>
                  </wp:positionV>
                  <wp:extent cx="86106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DDC" w:rsidRPr="00943D22">
              <w:rPr>
                <w:rFonts w:ascii="Tahoma" w:hAnsi="Tahoma" w:cs="Tahoma"/>
                <w:sz w:val="32"/>
                <w:szCs w:val="32"/>
              </w:rPr>
              <w:t>12:50-1:45</w:t>
            </w:r>
          </w:p>
        </w:tc>
      </w:tr>
    </w:tbl>
    <w:p w14:paraId="716A9F36" w14:textId="65D158DC" w:rsidR="00660C3E" w:rsidRPr="000B5DDC" w:rsidRDefault="0034337B" w:rsidP="00F70122">
      <w:pPr>
        <w:spacing w:after="0"/>
        <w:jc w:val="center"/>
        <w:rPr>
          <w:rFonts w:ascii="Tahoma" w:hAnsi="Tahoma" w:cs="Tahoma"/>
          <w:b/>
          <w:color w:val="8000FF"/>
          <w:sz w:val="52"/>
          <w:szCs w:val="52"/>
        </w:rPr>
      </w:pPr>
      <w:r w:rsidRPr="000B5DDC">
        <w:rPr>
          <w:rFonts w:ascii="Tahoma" w:hAnsi="Tahoma" w:cs="Tahoma"/>
          <w:b/>
          <w:color w:val="8000FF"/>
          <w:sz w:val="52"/>
          <w:szCs w:val="52"/>
        </w:rPr>
        <w:t>2017-2018</w:t>
      </w:r>
    </w:p>
    <w:p w14:paraId="2B4ADA79" w14:textId="71AC12AB" w:rsidR="000B5DDC" w:rsidRPr="000B5DDC" w:rsidRDefault="000B5DDC" w:rsidP="00F70122">
      <w:pPr>
        <w:spacing w:after="0"/>
        <w:jc w:val="center"/>
        <w:rPr>
          <w:rFonts w:ascii="Tahoma" w:hAnsi="Tahoma" w:cs="Tahoma"/>
          <w:b/>
          <w:color w:val="8000FF"/>
          <w:sz w:val="52"/>
          <w:szCs w:val="52"/>
        </w:rPr>
      </w:pPr>
    </w:p>
    <w:p w14:paraId="71552B98" w14:textId="55FFFDDF" w:rsidR="00DB5B1E" w:rsidRDefault="00DB5B1E" w:rsidP="00F70122">
      <w:pPr>
        <w:spacing w:after="0"/>
        <w:jc w:val="center"/>
        <w:rPr>
          <w:rFonts w:ascii="Tahoma" w:hAnsi="Tahoma" w:cs="Tahoma"/>
          <w:b/>
          <w:color w:val="8000FF"/>
          <w:sz w:val="36"/>
        </w:rPr>
      </w:pPr>
    </w:p>
    <w:p w14:paraId="1366C97C" w14:textId="77777777" w:rsidR="00DB5B1E" w:rsidRPr="00DB5B1E" w:rsidRDefault="00DB5B1E" w:rsidP="00DB5B1E">
      <w:pPr>
        <w:rPr>
          <w:rFonts w:ascii="Tahoma" w:hAnsi="Tahoma" w:cs="Tahoma"/>
          <w:sz w:val="36"/>
        </w:rPr>
      </w:pPr>
    </w:p>
    <w:p w14:paraId="2EBFC56E" w14:textId="77777777" w:rsidR="00DB5B1E" w:rsidRPr="00DB5B1E" w:rsidRDefault="00DB5B1E" w:rsidP="00DB5B1E">
      <w:pPr>
        <w:rPr>
          <w:rFonts w:ascii="Tahoma" w:hAnsi="Tahoma" w:cs="Tahoma"/>
          <w:sz w:val="36"/>
        </w:rPr>
      </w:pPr>
    </w:p>
    <w:p w14:paraId="13AAB5B1" w14:textId="77777777" w:rsidR="00DB5B1E" w:rsidRPr="00DB5B1E" w:rsidRDefault="00DB5B1E" w:rsidP="00DB5B1E">
      <w:pPr>
        <w:rPr>
          <w:rFonts w:ascii="Tahoma" w:hAnsi="Tahoma" w:cs="Tahoma"/>
          <w:sz w:val="36"/>
        </w:rPr>
      </w:pPr>
    </w:p>
    <w:p w14:paraId="4E3BD975" w14:textId="77777777" w:rsidR="00DB5B1E" w:rsidRPr="00DB5B1E" w:rsidRDefault="00DB5B1E" w:rsidP="00DB5B1E">
      <w:pPr>
        <w:rPr>
          <w:rFonts w:ascii="Tahoma" w:hAnsi="Tahoma" w:cs="Tahoma"/>
          <w:sz w:val="36"/>
        </w:rPr>
      </w:pPr>
    </w:p>
    <w:p w14:paraId="7A3E2402" w14:textId="77777777" w:rsidR="00DB5B1E" w:rsidRPr="00DB5B1E" w:rsidRDefault="00DB5B1E" w:rsidP="00DB5B1E">
      <w:pPr>
        <w:rPr>
          <w:rFonts w:ascii="Tahoma" w:hAnsi="Tahoma" w:cs="Tahoma"/>
          <w:sz w:val="36"/>
        </w:rPr>
      </w:pPr>
    </w:p>
    <w:p w14:paraId="204F34C3" w14:textId="77777777" w:rsidR="00DB5B1E" w:rsidRPr="00DB5B1E" w:rsidRDefault="00DB5B1E" w:rsidP="00DB5B1E">
      <w:pPr>
        <w:rPr>
          <w:rFonts w:ascii="Tahoma" w:hAnsi="Tahoma" w:cs="Tahoma"/>
          <w:sz w:val="36"/>
        </w:rPr>
      </w:pPr>
    </w:p>
    <w:p w14:paraId="5AE8EBCE" w14:textId="77777777" w:rsidR="00DB5B1E" w:rsidRPr="00DB5B1E" w:rsidRDefault="00DB5B1E" w:rsidP="00DB5B1E">
      <w:pPr>
        <w:rPr>
          <w:rFonts w:ascii="Tahoma" w:hAnsi="Tahoma" w:cs="Tahoma"/>
          <w:sz w:val="36"/>
        </w:rPr>
      </w:pPr>
    </w:p>
    <w:p w14:paraId="58BB3724" w14:textId="34AB2709" w:rsidR="00DB5B1E" w:rsidRDefault="00DB5B1E" w:rsidP="00DB5B1E">
      <w:pPr>
        <w:rPr>
          <w:rFonts w:ascii="Tahoma" w:hAnsi="Tahoma" w:cs="Tahoma"/>
          <w:sz w:val="36"/>
        </w:rPr>
      </w:pPr>
    </w:p>
    <w:p w14:paraId="25055F02" w14:textId="2E9BE750" w:rsidR="000B5DDC" w:rsidRDefault="00DB5B1E" w:rsidP="00DB5B1E">
      <w:pPr>
        <w:tabs>
          <w:tab w:val="left" w:pos="1815"/>
        </w:tabs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ab/>
        <w:t>Recess 12:00-12:20</w:t>
      </w:r>
    </w:p>
    <w:p w14:paraId="2E05B1CB" w14:textId="10D59C21" w:rsidR="00DB5B1E" w:rsidRPr="00DB5B1E" w:rsidRDefault="00DB5B1E" w:rsidP="00DB5B1E">
      <w:pPr>
        <w:tabs>
          <w:tab w:val="left" w:pos="1815"/>
        </w:tabs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ab/>
      </w:r>
      <w:bookmarkStart w:id="0" w:name="_GoBack"/>
      <w:bookmarkEnd w:id="0"/>
      <w:r>
        <w:rPr>
          <w:rFonts w:ascii="Tahoma" w:hAnsi="Tahoma" w:cs="Tahoma"/>
          <w:sz w:val="36"/>
        </w:rPr>
        <w:t>Lunch 12:25-12:45</w:t>
      </w:r>
    </w:p>
    <w:sectPr w:rsidR="00DB5B1E" w:rsidRPr="00DB5B1E" w:rsidSect="000B5DDC">
      <w:pgSz w:w="15840" w:h="12240" w:orient="landscape"/>
      <w:pgMar w:top="1080" w:right="720" w:bottom="1080" w:left="108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0B"/>
    <w:rsid w:val="00022D88"/>
    <w:rsid w:val="000453D9"/>
    <w:rsid w:val="0006170B"/>
    <w:rsid w:val="000B5DDC"/>
    <w:rsid w:val="00127240"/>
    <w:rsid w:val="00163474"/>
    <w:rsid w:val="0016756A"/>
    <w:rsid w:val="002051B8"/>
    <w:rsid w:val="002117E8"/>
    <w:rsid w:val="00254206"/>
    <w:rsid w:val="0034337B"/>
    <w:rsid w:val="003A455A"/>
    <w:rsid w:val="003B1B3A"/>
    <w:rsid w:val="003D77E3"/>
    <w:rsid w:val="00406B87"/>
    <w:rsid w:val="0046760D"/>
    <w:rsid w:val="00482FAA"/>
    <w:rsid w:val="00551751"/>
    <w:rsid w:val="005E223D"/>
    <w:rsid w:val="00660C3E"/>
    <w:rsid w:val="00677EAD"/>
    <w:rsid w:val="006C384E"/>
    <w:rsid w:val="0073693D"/>
    <w:rsid w:val="007A7166"/>
    <w:rsid w:val="007F58A4"/>
    <w:rsid w:val="007F63BF"/>
    <w:rsid w:val="00863FD7"/>
    <w:rsid w:val="009434D7"/>
    <w:rsid w:val="00943D22"/>
    <w:rsid w:val="009F43DA"/>
    <w:rsid w:val="00B13766"/>
    <w:rsid w:val="00C44440"/>
    <w:rsid w:val="00D17370"/>
    <w:rsid w:val="00D37B25"/>
    <w:rsid w:val="00D53674"/>
    <w:rsid w:val="00DB5B1E"/>
    <w:rsid w:val="00DE00A3"/>
    <w:rsid w:val="00DE048C"/>
    <w:rsid w:val="00E33958"/>
    <w:rsid w:val="00E652DD"/>
    <w:rsid w:val="00E86432"/>
    <w:rsid w:val="00EB096F"/>
    <w:rsid w:val="00F646F7"/>
    <w:rsid w:val="00F70122"/>
    <w:rsid w:val="00F96069"/>
    <w:rsid w:val="00FF04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D09DE"/>
  <w15:docId w15:val="{3B1A5450-6656-440A-9B81-2776988B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0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D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18E77-EFF1-4018-81B6-2323DF0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vindland</dc:creator>
  <cp:keywords/>
  <cp:lastModifiedBy>Jacobs, Debra</cp:lastModifiedBy>
  <cp:revision>2</cp:revision>
  <cp:lastPrinted>2017-08-29T23:31:00Z</cp:lastPrinted>
  <dcterms:created xsi:type="dcterms:W3CDTF">2017-09-02T19:02:00Z</dcterms:created>
  <dcterms:modified xsi:type="dcterms:W3CDTF">2017-09-02T19:02:00Z</dcterms:modified>
</cp:coreProperties>
</file>